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6F27" w14:textId="32687091" w:rsidR="00AE4E01" w:rsidRDefault="00AE4E01" w:rsidP="00AE4E01">
      <w:pPr>
        <w:pStyle w:val="NormalWeb"/>
        <w:jc w:val="center"/>
      </w:pPr>
      <w:r>
        <w:rPr>
          <w:rFonts w:ascii="Calibri" w:hAnsi="Calibri" w:cs="Calibri"/>
          <w:b/>
          <w:bCs/>
          <w:sz w:val="48"/>
          <w:szCs w:val="48"/>
        </w:rPr>
        <w:t>IT30</w:t>
      </w:r>
      <w:r w:rsidR="00842DD9">
        <w:rPr>
          <w:rFonts w:ascii="Calibri" w:hAnsi="Calibri" w:cs="Calibri"/>
          <w:b/>
          <w:bCs/>
          <w:sz w:val="48"/>
          <w:szCs w:val="48"/>
        </w:rPr>
        <w:t>0</w:t>
      </w:r>
      <w:r>
        <w:rPr>
          <w:rFonts w:ascii="Calibri" w:hAnsi="Calibri" w:cs="Calibri"/>
          <w:b/>
          <w:bCs/>
          <w:sz w:val="48"/>
          <w:szCs w:val="48"/>
        </w:rPr>
        <w:t xml:space="preserve"> – </w:t>
      </w:r>
      <w:r w:rsidR="00842DD9" w:rsidRPr="00842DD9">
        <w:rPr>
          <w:rFonts w:ascii="Calibri" w:hAnsi="Calibri" w:cs="Calibri"/>
          <w:b/>
          <w:bCs/>
          <w:sz w:val="48"/>
          <w:szCs w:val="48"/>
        </w:rPr>
        <w:t>Design and Analysis of Algorithms</w:t>
      </w:r>
    </w:p>
    <w:p w14:paraId="6C560CA6" w14:textId="3D82B8B1" w:rsidR="00AE4E01" w:rsidRDefault="00842DD9" w:rsidP="00AE4E01">
      <w:pPr>
        <w:pStyle w:val="NormalWeb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Lab </w:t>
      </w:r>
      <w:r w:rsidR="00AE4E01">
        <w:rPr>
          <w:rFonts w:ascii="Calibri" w:hAnsi="Calibri" w:cs="Calibri"/>
          <w:sz w:val="40"/>
          <w:szCs w:val="40"/>
        </w:rPr>
        <w:t>Assignment –</w:t>
      </w:r>
      <w:r w:rsidR="00833562">
        <w:rPr>
          <w:rFonts w:ascii="Calibri" w:hAnsi="Calibri" w:cs="Calibri"/>
          <w:sz w:val="40"/>
          <w:szCs w:val="40"/>
        </w:rPr>
        <w:t xml:space="preserve"> </w:t>
      </w:r>
      <w:r w:rsidR="00A00C43">
        <w:rPr>
          <w:rFonts w:ascii="Calibri" w:hAnsi="Calibri" w:cs="Calibri"/>
          <w:sz w:val="40"/>
          <w:szCs w:val="40"/>
        </w:rPr>
        <w:t>6</w:t>
      </w:r>
    </w:p>
    <w:p w14:paraId="3C302235" w14:textId="77777777" w:rsidR="00AE4E01" w:rsidRPr="00AE4E01" w:rsidRDefault="00AE4E01" w:rsidP="00AE4E01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Name: </w:t>
      </w:r>
      <w:r w:rsidRPr="00AE4E01">
        <w:rPr>
          <w:rFonts w:ascii="Calibri" w:hAnsi="Calibri" w:cs="Calibri"/>
          <w:sz w:val="28"/>
          <w:szCs w:val="28"/>
        </w:rPr>
        <w:t xml:space="preserve">Niraj Nandish </w:t>
      </w:r>
    </w:p>
    <w:p w14:paraId="30D2D953" w14:textId="609118DE" w:rsidR="0039223D" w:rsidRDefault="00AE4E01" w:rsidP="0039223D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Roll No: </w:t>
      </w:r>
      <w:r w:rsidRPr="00AE4E01">
        <w:rPr>
          <w:rFonts w:ascii="Calibri" w:hAnsi="Calibri" w:cs="Calibri"/>
          <w:sz w:val="28"/>
          <w:szCs w:val="28"/>
        </w:rPr>
        <w:t xml:space="preserve">191IT234 </w:t>
      </w:r>
    </w:p>
    <w:p w14:paraId="16C6B851" w14:textId="2724CCEC" w:rsidR="00874E16" w:rsidRDefault="00576C00" w:rsidP="00842DD9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gram </w:t>
      </w:r>
      <w:r w:rsidR="002644BE">
        <w:rPr>
          <w:rFonts w:ascii="Calibri" w:hAnsi="Calibri" w:cs="Calibri"/>
          <w:sz w:val="28"/>
          <w:szCs w:val="28"/>
        </w:rPr>
        <w:t>1</w:t>
      </w:r>
    </w:p>
    <w:p w14:paraId="336DC659" w14:textId="596B7CC1" w:rsidR="002644BE" w:rsidRDefault="00011B4C" w:rsidP="002644BE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</w:t>
      </w:r>
    </w:p>
    <w:p w14:paraId="00F79004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iostream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345CA1BA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queue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60B51FDB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set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1F93FE3F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proofErr w:type="spellStart"/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stdio.h</w:t>
      </w:r>
      <w:proofErr w:type="spellEnd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0B8D856A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4F43F4C5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us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namespac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std;</w:t>
      </w:r>
      <w:proofErr w:type="gramEnd"/>
    </w:p>
    <w:p w14:paraId="7D120B6B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384D109E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shortestChainLength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tar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nd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FB2082">
        <w:rPr>
          <w:rFonts w:ascii="FiraCode Nerd Font" w:eastAsia="Times New Roman" w:hAnsi="FiraCode Nerd Font" w:cs="Times New Roman"/>
          <w:color w:val="8BE9FD"/>
          <w:sz w:val="18"/>
          <w:szCs w:val="18"/>
        </w:rPr>
        <w:t>se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 </w:t>
      </w:r>
      <w:proofErr w:type="spell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wordDic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7F8343E7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69D0F232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tar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=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nd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||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wordDic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find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nd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)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=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wordDic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)</w:t>
      </w:r>
    </w:p>
    <w:p w14:paraId="0FE85CFB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6043C37A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22AF054D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2F6B169E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3A4F755A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lvl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wLen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tar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proofErr w:type="spellEnd"/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), size;</w:t>
      </w:r>
    </w:p>
    <w:p w14:paraId="1555E241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word;</w:t>
      </w:r>
      <w:proofErr w:type="gramEnd"/>
    </w:p>
    <w:p w14:paraId="1AD581F3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char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orig_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har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0BE712CF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8BE9FD"/>
          <w:sz w:val="18"/>
          <w:szCs w:val="18"/>
        </w:rPr>
        <w:t>queue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Q;</w:t>
      </w:r>
      <w:proofErr w:type="gramEnd"/>
    </w:p>
    <w:p w14:paraId="3AC94646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5699B250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Q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</w:t>
      </w:r>
      <w:proofErr w:type="spellEnd"/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star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615A7A75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whil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!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Q</w:t>
      </w:r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empty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))</w:t>
      </w:r>
    </w:p>
    <w:p w14:paraId="6718BAB6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3ABFBAA6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lvl</w:t>
      </w:r>
      <w:proofErr w:type="spellEnd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proofErr w:type="gramStart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686846AC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size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Q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proofErr w:type="spellEnd"/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036C228F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ize;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667674E7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696FC185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word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Q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front</w:t>
      </w:r>
      <w:proofErr w:type="spellEnd"/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7F5FF1F7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Q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pop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1ED28B17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pos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pos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wLen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pos)</w:t>
      </w:r>
    </w:p>
    <w:p w14:paraId="0E2EBCA9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{</w:t>
      </w:r>
    </w:p>
    <w:p w14:paraId="320867ED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orig_char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word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pos</w:t>
      </w:r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0787C259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char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c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'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a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'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c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'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z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'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)</w:t>
      </w:r>
    </w:p>
    <w:p w14:paraId="7E377C3D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{</w:t>
      </w:r>
    </w:p>
    <w:p w14:paraId="31A61AEF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word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pos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;</w:t>
      </w:r>
      <w:proofErr w:type="gramEnd"/>
    </w:p>
    <w:p w14:paraId="4C641685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word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=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nd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6C0C209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{</w:t>
      </w:r>
    </w:p>
    <w:p w14:paraId="1BE0A552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lvl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1432EA4C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}</w:t>
      </w:r>
    </w:p>
    <w:p w14:paraId="00531F3C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proofErr w:type="spell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wordDic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find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word)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=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wordDic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)</w:t>
      </w:r>
    </w:p>
    <w:p w14:paraId="0FE1E810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lastRenderedPageBreak/>
        <w:t xml:space="preserve">          {</w:t>
      </w:r>
    </w:p>
    <w:p w14:paraId="6890682E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  </w:t>
      </w:r>
      <w:proofErr w:type="gramStart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continu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06F9A807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}</w:t>
      </w:r>
    </w:p>
    <w:p w14:paraId="32AFCF23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Q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</w:t>
      </w:r>
      <w:proofErr w:type="spellEnd"/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word);</w:t>
      </w:r>
    </w:p>
    <w:p w14:paraId="1DAA4D34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</w:t>
      </w:r>
      <w:proofErr w:type="spell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wordDic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erase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word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  <w:proofErr w:type="gramEnd"/>
    </w:p>
    <w:p w14:paraId="2960956A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}</w:t>
      </w:r>
    </w:p>
    <w:p w14:paraId="7950CEF5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word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pos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orig_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har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2C2089D6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}</w:t>
      </w:r>
    </w:p>
    <w:p w14:paraId="7754A1E4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04D3AF27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47F32071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55306E82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3E0C5ACD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7B0441B0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D58E742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mai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06ACC598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2D24FA03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n;</w:t>
      </w:r>
      <w:proofErr w:type="gramEnd"/>
    </w:p>
    <w:p w14:paraId="7E981BDA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tart, end,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;</w:t>
      </w:r>
      <w:proofErr w:type="gramEnd"/>
    </w:p>
    <w:p w14:paraId="2C718770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8BE9FD"/>
          <w:sz w:val="18"/>
          <w:szCs w:val="18"/>
        </w:rPr>
        <w:t>set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wordDic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1A65964D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4643CDCE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number of words: </w:t>
      </w:r>
      <w:proofErr w:type="gramStart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323B3CC4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n;</w:t>
      </w:r>
      <w:proofErr w:type="gramEnd"/>
    </w:p>
    <w:p w14:paraId="2596F862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2BC37E87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5D9B9FE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;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0CC0FA8D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6258AC51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word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: </w:t>
      </w:r>
      <w:proofErr w:type="gramStart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7ED788FF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;</w:t>
      </w:r>
      <w:proofErr w:type="gramEnd"/>
    </w:p>
    <w:p w14:paraId="2DAF9C38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wordDict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inser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temp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  <w:proofErr w:type="gramEnd"/>
    </w:p>
    <w:p w14:paraId="4508D44E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7EC58481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A7956B3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\</w:t>
      </w:r>
      <w:proofErr w:type="spellStart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n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Enter</w:t>
      </w:r>
      <w:proofErr w:type="spellEnd"/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starting word: </w:t>
      </w:r>
      <w:proofErr w:type="gramStart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1C000B63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start;</w:t>
      </w:r>
      <w:proofErr w:type="gramEnd"/>
    </w:p>
    <w:p w14:paraId="48C1A044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ending word: </w:t>
      </w:r>
      <w:proofErr w:type="gramStart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72E3F99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end;</w:t>
      </w:r>
      <w:proofErr w:type="gramEnd"/>
    </w:p>
    <w:p w14:paraId="544AA3D4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\</w:t>
      </w:r>
      <w:proofErr w:type="spellStart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n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Length</w:t>
      </w:r>
      <w:proofErr w:type="spellEnd"/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of shortest chain of words: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shortestChainLength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start, end,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wordDic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)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4E7BCE49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EA5B14A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358F5DDE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73AFFFCA" w14:textId="77777777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3BE199E9" w14:textId="1BF0D4C2" w:rsidR="002644BE" w:rsidRDefault="00FB2082" w:rsidP="002644BE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B781C94" wp14:editId="138B0E83">
            <wp:simplePos x="0" y="0"/>
            <wp:positionH relativeFrom="margin">
              <wp:align>center</wp:align>
            </wp:positionH>
            <wp:positionV relativeFrom="paragraph">
              <wp:posOffset>573057</wp:posOffset>
            </wp:positionV>
            <wp:extent cx="5003800" cy="341249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4BE">
        <w:rPr>
          <w:rFonts w:ascii="Calibri" w:hAnsi="Calibri" w:cs="Calibri"/>
          <w:sz w:val="28"/>
          <w:szCs w:val="28"/>
        </w:rPr>
        <w:t>Screenshots</w:t>
      </w:r>
    </w:p>
    <w:p w14:paraId="16644D17" w14:textId="2FBA5F90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0C0E6F0C" w14:textId="5C70A535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687EC648" w14:textId="58B8757B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377FCADF" w14:textId="3C96A906" w:rsidR="00FB2082" w:rsidRDefault="00FB2082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7ADF271D" w14:textId="5DEC7EDE" w:rsidR="00FB2082" w:rsidRDefault="00FB2082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54CBE3E3" w14:textId="2CF2621E" w:rsidR="00FB2082" w:rsidRDefault="00FB2082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69AAECE4" w14:textId="5D4ED86B" w:rsidR="00FB2082" w:rsidRDefault="00FB2082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34D168CC" w14:textId="60AE3179" w:rsidR="00FB2082" w:rsidRDefault="00FB2082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15ACE738" w14:textId="252F1747" w:rsidR="00FB2082" w:rsidRDefault="00FB2082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1A9CC0A8" w14:textId="0A97B9E9" w:rsidR="00FB2082" w:rsidRDefault="00FB2082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79C3E10E" w14:textId="6A9DC5E0" w:rsidR="00FB2082" w:rsidRDefault="00FB2082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41BD22E1" w14:textId="77777777" w:rsidR="00FB2082" w:rsidRDefault="00FB2082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7D20DA84" w14:textId="77777777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68277B4B" w14:textId="169AA978" w:rsidR="002644BE" w:rsidRDefault="002644BE" w:rsidP="002644BE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Program 2 </w:t>
      </w:r>
    </w:p>
    <w:p w14:paraId="38598A56" w14:textId="54E4501E" w:rsidR="00A00C43" w:rsidRDefault="002644BE" w:rsidP="002644BE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</w:t>
      </w:r>
    </w:p>
    <w:p w14:paraId="64924E78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iostream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5BD93758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proofErr w:type="spellStart"/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stdio.h</w:t>
      </w:r>
      <w:proofErr w:type="spellEnd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372D1E6F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vector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58F55EA4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583C9D02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us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namespac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std;</w:t>
      </w:r>
      <w:proofErr w:type="gramEnd"/>
    </w:p>
    <w:p w14:paraId="286030FE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D443CE5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bool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compFunc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x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y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0DE0CEA6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0464654A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YX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y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append</w:t>
      </w:r>
      <w:proofErr w:type="spellEnd"/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x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1A8E7717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XY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x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append</w:t>
      </w:r>
      <w:proofErr w:type="spellEnd"/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y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667B7177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XY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compare</w:t>
      </w:r>
      <w:proofErr w:type="spellEnd"/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YX)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?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:</w:t>
      </w:r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28BCC058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6C2BA8D6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1F914C6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void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maxSalary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FB2082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 </w:t>
      </w:r>
      <w:proofErr w:type="spell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inpArr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2B9ED3A9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072ACB2C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sor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spellStart"/>
      <w:proofErr w:type="gramEnd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inpArr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begin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), </w:t>
      </w:r>
      <w:proofErr w:type="spell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inpArr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), </w:t>
      </w:r>
      <w:proofErr w:type="spell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compFunc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0FC1031F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inpArr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);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7AA16F36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1E34583D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inpArr</w:t>
      </w:r>
      <w:proofErr w:type="spellEnd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5929EC1C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3853C0BE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0016194F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AD5AED5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mai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22A117FE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19224112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,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np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[n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];</w:t>
      </w:r>
      <w:proofErr w:type="gramEnd"/>
    </w:p>
    <w:p w14:paraId="52270231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;</w:t>
      </w:r>
      <w:proofErr w:type="gramEnd"/>
    </w:p>
    <w:p w14:paraId="3D8BE38C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string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npArr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3AA55238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34FF872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number of numbers: </w:t>
      </w:r>
      <w:proofErr w:type="gramStart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5DFB1FE7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cin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&gt;</w:t>
      </w:r>
      <w:proofErr w:type="gramEnd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n;</w:t>
      </w:r>
    </w:p>
    <w:p w14:paraId="0603CFBE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</w:p>
    <w:p w14:paraId="5B4551F0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for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(</w:t>
      </w:r>
      <w:proofErr w:type="spellStart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i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; i </w:t>
      </w:r>
      <w:proofErr w:type="gramStart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n</w:t>
      </w:r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 i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0D653A95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7F852A29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number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: </w:t>
      </w:r>
      <w:proofErr w:type="gramStart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32AF6467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;</w:t>
      </w:r>
      <w:proofErr w:type="gramEnd"/>
    </w:p>
    <w:p w14:paraId="0DAB807D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npArr.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_back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temp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  <w:proofErr w:type="gramEnd"/>
    </w:p>
    <w:p w14:paraId="076CF050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794BE9AD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0509006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\</w:t>
      </w:r>
      <w:proofErr w:type="spellStart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n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Maximum</w:t>
      </w:r>
      <w:proofErr w:type="spellEnd"/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salary: </w:t>
      </w:r>
      <w:proofErr w:type="gramStart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5DB231E3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maxSalary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npArr</w:t>
      </w:r>
      <w:proofErr w:type="spellEnd"/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  <w:proofErr w:type="gramEnd"/>
    </w:p>
    <w:p w14:paraId="1830A71C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1D87A841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84E793C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628D6EB6" w14:textId="66DD318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55E26E6E" w14:textId="7C29B668" w:rsidR="00A00C43" w:rsidRDefault="00A00C43" w:rsidP="00A00C43">
      <w:pPr>
        <w:pStyle w:val="NormalWeb"/>
        <w:rPr>
          <w:rFonts w:ascii="Calibri" w:hAnsi="Calibri" w:cs="Calibri"/>
          <w:sz w:val="28"/>
          <w:szCs w:val="28"/>
        </w:rPr>
      </w:pPr>
    </w:p>
    <w:p w14:paraId="6747AC7D" w14:textId="77777777" w:rsidR="00FB2082" w:rsidRDefault="00FB2082" w:rsidP="00A00C43">
      <w:pPr>
        <w:pStyle w:val="NormalWeb"/>
        <w:rPr>
          <w:rFonts w:ascii="Calibri" w:hAnsi="Calibri" w:cs="Calibri"/>
          <w:sz w:val="28"/>
          <w:szCs w:val="28"/>
        </w:rPr>
      </w:pPr>
    </w:p>
    <w:p w14:paraId="4B77AA64" w14:textId="3CC21C46" w:rsidR="002644BE" w:rsidRDefault="00FB2082" w:rsidP="002644BE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78B74F7" wp14:editId="5EFFEAC8">
            <wp:simplePos x="0" y="0"/>
            <wp:positionH relativeFrom="margin">
              <wp:posOffset>999490</wp:posOffset>
            </wp:positionH>
            <wp:positionV relativeFrom="paragraph">
              <wp:posOffset>490213</wp:posOffset>
            </wp:positionV>
            <wp:extent cx="4851400" cy="308165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4BE">
        <w:rPr>
          <w:rFonts w:ascii="Calibri" w:hAnsi="Calibri" w:cs="Calibri"/>
          <w:sz w:val="28"/>
          <w:szCs w:val="28"/>
        </w:rPr>
        <w:t>Screenshots</w:t>
      </w:r>
    </w:p>
    <w:p w14:paraId="6DB9395A" w14:textId="7A4ED2AA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4A04AC6A" w14:textId="294F08D2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1D198002" w14:textId="3A3D2331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567BE51E" w14:textId="6A119353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3F4DD8C7" w14:textId="28822D46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250FAE3F" w14:textId="659C7C3A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3F56B901" w14:textId="7D041F78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22384312" w14:textId="6371C268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1E3C0AD1" w14:textId="0077B125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0AD39B48" w14:textId="72F8CD88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4DF1BE79" w14:textId="4E2504F1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7D3B7B59" w14:textId="6DF7F173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5BF6CD2D" w14:textId="262A0FB1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36A8B2B2" w14:textId="77777777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7E876C89" w14:textId="7DC37315" w:rsidR="00FB2082" w:rsidRDefault="00FB2082" w:rsidP="00FB2082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rogram 3</w:t>
      </w:r>
    </w:p>
    <w:p w14:paraId="4E22DBAC" w14:textId="00DC35C1" w:rsidR="00FB2082" w:rsidRDefault="00FB2082" w:rsidP="00FB2082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</w:t>
      </w:r>
    </w:p>
    <w:p w14:paraId="73F72289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iostream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6AF4E3C5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proofErr w:type="spellStart"/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stdio.h</w:t>
      </w:r>
      <w:proofErr w:type="spellEnd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4FD2DC19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7529BB2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using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namespac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std;</w:t>
      </w:r>
      <w:proofErr w:type="gramEnd"/>
    </w:p>
    <w:p w14:paraId="672BFC17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D72E4EF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void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minRefills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m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gas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[])</w:t>
      </w:r>
    </w:p>
    <w:p w14:paraId="5BC571D9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40AD878B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refills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urr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limit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m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5C35C70C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whil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limit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1621F240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2F574164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urr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||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gas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[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urr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]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limit)</w:t>
      </w:r>
    </w:p>
    <w:p w14:paraId="41745F63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287C2C70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-1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3EC18580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proofErr w:type="gramStart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212B5DE9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17BE8864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while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urr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amp;&amp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gas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[</w:t>
      </w:r>
      <w:proofErr w:type="spellStart"/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urr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]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limit)</w:t>
      </w:r>
    </w:p>
    <w:p w14:paraId="03832884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59B60EAB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urr</w:t>
      </w:r>
      <w:proofErr w:type="spellEnd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proofErr w:type="gramStart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385D913C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78997FD6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refills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proofErr w:type="gramStart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33CA3B2A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limit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gas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[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urr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]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m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704C8F00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urr</w:t>
      </w:r>
      <w:proofErr w:type="spellEnd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proofErr w:type="gramStart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416DD8C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3C3E2917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refills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37BB1A0B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1FE2E4CD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5E7046EA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mai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145D72ED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{</w:t>
      </w:r>
    </w:p>
    <w:p w14:paraId="600EA17F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d, m, n, gas[n];</w:t>
      </w:r>
    </w:p>
    <w:p w14:paraId="2C567634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distance of your destination: </w:t>
      </w:r>
      <w:proofErr w:type="gramStart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0C018668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d;</w:t>
      </w:r>
      <w:proofErr w:type="gramEnd"/>
    </w:p>
    <w:p w14:paraId="318DEB45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max distance your car can travel on a full tank: </w:t>
      </w:r>
      <w:proofErr w:type="gramStart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2C878558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m;</w:t>
      </w:r>
      <w:proofErr w:type="gramEnd"/>
    </w:p>
    <w:p w14:paraId="66133B30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number of gas stations: </w:t>
      </w:r>
      <w:proofErr w:type="gramStart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0AD27F73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n;</w:t>
      </w:r>
      <w:proofErr w:type="gramEnd"/>
    </w:p>
    <w:p w14:paraId="48701E8B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10508414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BE7B4F9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;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0316C021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1AD55548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distance of gas station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: </w:t>
      </w:r>
      <w:proofErr w:type="gramStart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053573D8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gas[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proofErr w:type="gram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];</w:t>
      </w:r>
      <w:proofErr w:type="gramEnd"/>
    </w:p>
    <w:p w14:paraId="6EA9D0ED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03C0FB6E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D7A4AA8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\</w:t>
      </w:r>
      <w:proofErr w:type="spellStart"/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n</w:t>
      </w:r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>Minimum</w:t>
      </w:r>
      <w:proofErr w:type="spellEnd"/>
      <w:r w:rsidRPr="00FB2082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number of refills: </w:t>
      </w:r>
      <w:proofErr w:type="gramStart"/>
      <w:r w:rsidRPr="00FB2082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778EE280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proofErr w:type="gramStart"/>
      <w:r w:rsidRPr="00FB2082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minRefills</w:t>
      </w:r>
      <w:proofErr w:type="spell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(</w:t>
      </w:r>
      <w:proofErr w:type="gramEnd"/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d, m, n, gas);</w:t>
      </w:r>
    </w:p>
    <w:p w14:paraId="3F942FAD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</w:p>
    <w:p w14:paraId="32F5DE55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r w:rsidRPr="00FB2082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FB2082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1D5F3E98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FB2082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69F10D48" w14:textId="77777777" w:rsidR="00FB2082" w:rsidRPr="00FB2082" w:rsidRDefault="00FB2082" w:rsidP="00FB2082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4D8FEFD0" w14:textId="77777777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6B8EDB7C" w14:textId="5F97689C" w:rsidR="00FB2082" w:rsidRDefault="00FB2082" w:rsidP="00FB2082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reenshots</w:t>
      </w:r>
    </w:p>
    <w:p w14:paraId="0E2AD403" w14:textId="300B3268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998B76" wp14:editId="7C1FFB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2049" cy="3826498"/>
            <wp:effectExtent l="0" t="0" r="3175" b="0"/>
            <wp:wrapTopAndBottom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049" cy="382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4D394" w14:textId="77777777" w:rsidR="00FB2082" w:rsidRDefault="00FB2082" w:rsidP="00FB2082">
      <w:pPr>
        <w:pStyle w:val="NormalWeb"/>
        <w:rPr>
          <w:rFonts w:ascii="Calibri" w:hAnsi="Calibri" w:cs="Calibri"/>
          <w:sz w:val="28"/>
          <w:szCs w:val="28"/>
        </w:rPr>
      </w:pPr>
    </w:p>
    <w:p w14:paraId="594E344D" w14:textId="6AD9B358" w:rsidR="005B089A" w:rsidRPr="002644BE" w:rsidRDefault="005B089A" w:rsidP="00A00C43">
      <w:pPr>
        <w:pStyle w:val="NormalWeb"/>
        <w:rPr>
          <w:rFonts w:ascii="Calibri" w:hAnsi="Calibri" w:cs="Calibri"/>
          <w:sz w:val="28"/>
          <w:szCs w:val="28"/>
        </w:rPr>
      </w:pPr>
    </w:p>
    <w:sectPr w:rsidR="005B089A" w:rsidRPr="002644BE" w:rsidSect="00490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iraCode Nerd Font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35"/>
    <w:multiLevelType w:val="hybridMultilevel"/>
    <w:tmpl w:val="F5BE3656"/>
    <w:lvl w:ilvl="0" w:tplc="3EB04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6307"/>
    <w:multiLevelType w:val="hybridMultilevel"/>
    <w:tmpl w:val="A532F2D4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19DB"/>
    <w:multiLevelType w:val="hybridMultilevel"/>
    <w:tmpl w:val="D722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47B04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E9A"/>
    <w:multiLevelType w:val="hybridMultilevel"/>
    <w:tmpl w:val="85047D00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3309B"/>
    <w:multiLevelType w:val="hybridMultilevel"/>
    <w:tmpl w:val="6C3A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23BA"/>
    <w:multiLevelType w:val="hybridMultilevel"/>
    <w:tmpl w:val="AD98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D9"/>
    <w:rsid w:val="00011B4C"/>
    <w:rsid w:val="00063656"/>
    <w:rsid w:val="000C35B9"/>
    <w:rsid w:val="0022145E"/>
    <w:rsid w:val="0024699D"/>
    <w:rsid w:val="002644BE"/>
    <w:rsid w:val="0039223D"/>
    <w:rsid w:val="00395740"/>
    <w:rsid w:val="00490C40"/>
    <w:rsid w:val="00576C00"/>
    <w:rsid w:val="005B089A"/>
    <w:rsid w:val="00656CC2"/>
    <w:rsid w:val="00712A7A"/>
    <w:rsid w:val="007A46CC"/>
    <w:rsid w:val="007C5D52"/>
    <w:rsid w:val="007E3F74"/>
    <w:rsid w:val="00833562"/>
    <w:rsid w:val="00842DD9"/>
    <w:rsid w:val="00874E16"/>
    <w:rsid w:val="008C4156"/>
    <w:rsid w:val="00970F01"/>
    <w:rsid w:val="009B6EC1"/>
    <w:rsid w:val="00A00C43"/>
    <w:rsid w:val="00A66917"/>
    <w:rsid w:val="00AC74CB"/>
    <w:rsid w:val="00AE4E01"/>
    <w:rsid w:val="00B43D5F"/>
    <w:rsid w:val="00B95453"/>
    <w:rsid w:val="00DB406F"/>
    <w:rsid w:val="00E50B0C"/>
    <w:rsid w:val="00EA0996"/>
    <w:rsid w:val="00F518F6"/>
    <w:rsid w:val="00F91F73"/>
    <w:rsid w:val="00FB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1ABB"/>
  <w15:chartTrackingRefBased/>
  <w15:docId w15:val="{71B1ABAE-FAF1-3B4D-B4ED-093F805B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E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9223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0C4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raj/Library/Group%20Containers/UBF8T346G9.Office/User%20Content.localized/Templates.localized/PC-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7BDB8-17A7-7943-8B45-341EF8A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Lab-Template.dotx</Template>
  <TotalTime>18</TotalTime>
  <Pages>7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raj Nandish</cp:lastModifiedBy>
  <cp:revision>7</cp:revision>
  <cp:lastPrinted>2021-08-07T16:19:00Z</cp:lastPrinted>
  <dcterms:created xsi:type="dcterms:W3CDTF">2021-10-04T09:55:00Z</dcterms:created>
  <dcterms:modified xsi:type="dcterms:W3CDTF">2021-10-19T15:08:00Z</dcterms:modified>
  <cp:category/>
</cp:coreProperties>
</file>